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96D06C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403AA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2D4D0CC" w:rsidR="00182609" w:rsidRDefault="00B403A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3 gennaio 2026</w:t>
          </w:r>
        </w:p>
      </w:sdtContent>
    </w:sdt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4677"/>
        <w:gridCol w:w="1701"/>
      </w:tblGrid>
      <w:tr w:rsidR="00B403AA" w14:paraId="43A929D6" w14:textId="77777777" w:rsidTr="00B403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D7C" w14:textId="77777777" w:rsid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315D5B" w14:textId="77777777" w:rsid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D747B3" w14:textId="77777777" w:rsid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E6571F" w14:textId="77777777" w:rsid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B403AA" w14:paraId="2B78DACB" w14:textId="77777777" w:rsidTr="00B403AA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386" w14:textId="77777777" w:rsidR="00B403AA" w:rsidRPr="00B403AA" w:rsidRDefault="00B403AA" w:rsidP="00B40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455A1" w14:textId="1F33188B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>325.25 SIG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5D52F" w14:textId="11443483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041CC" w14:textId="74CA050F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03AA" w14:paraId="33799821" w14:textId="77777777" w:rsidTr="00B403AA"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E09" w14:textId="77777777" w:rsidR="00B403AA" w:rsidRPr="00B403AA" w:rsidRDefault="00B403AA" w:rsidP="00B40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AFA33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PM: N2024/008866  </w:t>
            </w:r>
            <w:r w:rsidRPr="00B403AA">
              <w:rPr>
                <w:rFonts w:ascii="Times New Roman" w:hAnsi="Times New Roman"/>
                <w:color w:val="003300"/>
                <w:sz w:val="24"/>
                <w:szCs w:val="24"/>
              </w:rPr>
              <w:br/>
              <w:t xml:space="preserve">DIB: N2025/001528  </w:t>
            </w:r>
            <w:r w:rsidRPr="00B403AA">
              <w:rPr>
                <w:rFonts w:ascii="Times New Roman" w:hAnsi="Times New Roman"/>
                <w:color w:val="003300"/>
                <w:sz w:val="24"/>
                <w:szCs w:val="24"/>
              </w:rPr>
              <w:br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00F9E" w14:textId="009F2D28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3F0CB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03AA" w14:paraId="194274BE" w14:textId="77777777" w:rsidTr="00B403AA">
        <w:trPr>
          <w:trHeight w:val="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18B" w14:textId="77777777" w:rsidR="00B403AA" w:rsidRPr="00B403AA" w:rsidRDefault="00B403AA" w:rsidP="00B40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84D3F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286-  DIB:N2024/0020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2502" w14:textId="75940768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7D45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03AA" w14:paraId="5B1D5D70" w14:textId="77777777" w:rsidTr="00B403AA">
        <w:trPr>
          <w:trHeight w:val="9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B1A" w14:textId="77777777" w:rsidR="00B403AA" w:rsidRPr="00B403AA" w:rsidRDefault="00B403AA" w:rsidP="00B40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A9945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528-  DIB:N2025/0008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90DB" w14:textId="4AED239B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00284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03AA" w14:paraId="6EBC839F" w14:textId="77777777" w:rsidTr="00B403AA">
        <w:trPr>
          <w:trHeight w:val="1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993" w14:textId="77777777" w:rsidR="00B403AA" w:rsidRPr="00B403AA" w:rsidRDefault="00B403AA" w:rsidP="00B40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97DA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804- GIP:N2022/006245- DIB:N2025/0008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68308" w14:textId="067BDC3C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6EB2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03AA" w14:paraId="7ECD0ED2" w14:textId="77777777" w:rsidTr="00B403AA">
        <w:trPr>
          <w:trHeight w:val="7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D40" w14:textId="77777777" w:rsidR="00B403AA" w:rsidRPr="00B403AA" w:rsidRDefault="00B403AA" w:rsidP="00B40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04F12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666-  DIB:N2025/0008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631D0" w14:textId="38AEBB1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1F552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403AA" w14:paraId="65AF1C39" w14:textId="77777777" w:rsidTr="00B403AA">
        <w:trPr>
          <w:trHeight w:val="7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8BCC" w14:textId="77777777" w:rsidR="00B403AA" w:rsidRPr="00B403AA" w:rsidRDefault="00B403AA" w:rsidP="00B40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5CE2C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454-  DIB:N2024/0020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36F9D" w14:textId="58BCA4FD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D96CE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B403AA" w14:paraId="6E4C5D30" w14:textId="77777777" w:rsidTr="00B403AA">
        <w:trPr>
          <w:trHeight w:val="10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A2D" w14:textId="77777777" w:rsidR="00B403AA" w:rsidRPr="00B403AA" w:rsidRDefault="00B403AA" w:rsidP="00B40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304E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963- GIP:N2024/009226- DIB:N2025/0010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CDD67" w14:textId="58126AC8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93AE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403AA" w14:paraId="79C3ABEB" w14:textId="77777777" w:rsidTr="00B403AA">
        <w:trPr>
          <w:trHeight w:val="9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89F" w14:textId="77777777" w:rsidR="00B403AA" w:rsidRPr="00B403AA" w:rsidRDefault="00B403AA" w:rsidP="00B40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19ABE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10434-  DIB:N2025/0021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4099" w14:textId="56FA914A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E255" w14:textId="77777777" w:rsidR="00B403AA" w:rsidRPr="00B403AA" w:rsidRDefault="00B403AA" w:rsidP="0059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40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5429D7CF" w14:textId="77777777" w:rsidR="00B403AA" w:rsidRDefault="00B403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554A14" w14:textId="77777777" w:rsidR="00B403AA" w:rsidRDefault="00B403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E646D9" w14:textId="77777777" w:rsidR="00B403AA" w:rsidRDefault="00B403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812621" w14:textId="17B667E3" w:rsidR="00B403AA" w:rsidRDefault="00B403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C8F74FA" w14:textId="322253AF" w:rsidR="00B403AA" w:rsidRPr="00711FE5" w:rsidRDefault="00B403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B403AA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FE020" w14:textId="77777777" w:rsidR="002573AF" w:rsidRDefault="002573AF" w:rsidP="00F764B9">
      <w:pPr>
        <w:spacing w:after="0" w:line="240" w:lineRule="auto"/>
      </w:pPr>
      <w:r>
        <w:separator/>
      </w:r>
    </w:p>
  </w:endnote>
  <w:endnote w:type="continuationSeparator" w:id="0">
    <w:p w14:paraId="15FD4FA1" w14:textId="77777777" w:rsidR="002573AF" w:rsidRDefault="002573A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E98AE6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B0F0E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0B2D" w14:textId="77777777" w:rsidR="002573AF" w:rsidRDefault="002573AF" w:rsidP="00F764B9">
      <w:pPr>
        <w:spacing w:after="0" w:line="240" w:lineRule="auto"/>
      </w:pPr>
      <w:r>
        <w:separator/>
      </w:r>
    </w:p>
  </w:footnote>
  <w:footnote w:type="continuationSeparator" w:id="0">
    <w:p w14:paraId="558467F0" w14:textId="77777777" w:rsidR="002573AF" w:rsidRDefault="002573A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43B75C5"/>
    <w:multiLevelType w:val="hybridMultilevel"/>
    <w:tmpl w:val="C2BAC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78292166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87935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573A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5E2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03AA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0FE5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0F0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87935"/>
    <w:rsid w:val="001B741F"/>
    <w:rsid w:val="005879E0"/>
    <w:rsid w:val="006A55CC"/>
    <w:rsid w:val="00BF7221"/>
    <w:rsid w:val="00D203AE"/>
    <w:rsid w:val="00DB7D26"/>
    <w:rsid w:val="00DD0FE5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6-01-07T13:06:00Z</dcterms:created>
  <dcterms:modified xsi:type="dcterms:W3CDTF">2026-01-08T14:56:00Z</dcterms:modified>
</cp:coreProperties>
</file>